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1A087" w14:textId="086FA27F" w:rsidR="00F231B1" w:rsidRPr="00FF1F3E" w:rsidRDefault="00F231B1" w:rsidP="00F231B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1F3E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Załącznik nr 1</w:t>
      </w:r>
      <w:r w:rsidR="00FF1F3E" w:rsidRPr="00FF1F3E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do SWZ</w:t>
      </w:r>
    </w:p>
    <w:p w14:paraId="72DA07EC" w14:textId="265DE152" w:rsidR="00F231B1" w:rsidRPr="00FF1F3E" w:rsidRDefault="00F231B1" w:rsidP="00FF1F3E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FF1F3E">
        <w:rPr>
          <w:rFonts w:asciiTheme="minorHAnsi" w:hAnsiTheme="minorHAnsi" w:cstheme="minorHAnsi"/>
          <w:color w:val="auto"/>
          <w:sz w:val="22"/>
          <w:szCs w:val="22"/>
        </w:rPr>
        <w:t xml:space="preserve">Miejscowość, dnia …………  2021 r. </w:t>
      </w:r>
      <w:r w:rsidRPr="00FF1F3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14:paraId="316ECEF0" w14:textId="77777777" w:rsidR="00F231B1" w:rsidRPr="00FF1F3E" w:rsidRDefault="00F231B1" w:rsidP="00F231B1">
      <w:pPr>
        <w:pStyle w:val="Default"/>
        <w:spacing w:line="360" w:lineRule="auto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03059DBD" w14:textId="77777777" w:rsidR="00F231B1" w:rsidRPr="00FF1F3E" w:rsidRDefault="00F231B1" w:rsidP="00F231B1">
      <w:pPr>
        <w:pStyle w:val="Default"/>
        <w:spacing w:line="360" w:lineRule="auto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09811941" w14:textId="77777777" w:rsidR="00F231B1" w:rsidRPr="00FF1F3E" w:rsidRDefault="00F231B1" w:rsidP="00F231B1">
      <w:pPr>
        <w:pStyle w:val="Default"/>
        <w:spacing w:line="360" w:lineRule="auto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FF1F3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                                               </w:t>
      </w:r>
      <w:r w:rsidRPr="00FF1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Gdański Uniwersytet Medyczny </w:t>
      </w:r>
    </w:p>
    <w:p w14:paraId="38B291EE" w14:textId="77777777" w:rsidR="00F231B1" w:rsidRPr="00FF1F3E" w:rsidRDefault="00F231B1" w:rsidP="00F231B1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FF1F3E">
        <w:rPr>
          <w:rFonts w:asciiTheme="minorHAnsi" w:hAnsiTheme="minorHAnsi" w:cstheme="minorHAnsi"/>
          <w:color w:val="auto"/>
          <w:sz w:val="22"/>
          <w:szCs w:val="22"/>
        </w:rPr>
        <w:t xml:space="preserve">ul. Marii Skłodowskiej - Curie 3a, </w:t>
      </w:r>
    </w:p>
    <w:p w14:paraId="35953497" w14:textId="77777777" w:rsidR="00F231B1" w:rsidRPr="00FF1F3E" w:rsidRDefault="00F231B1" w:rsidP="00F231B1">
      <w:pPr>
        <w:pStyle w:val="Default"/>
        <w:spacing w:line="360" w:lineRule="auto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F1F3E">
        <w:rPr>
          <w:rFonts w:asciiTheme="minorHAnsi" w:hAnsiTheme="minorHAnsi" w:cstheme="minorHAnsi"/>
          <w:color w:val="auto"/>
          <w:sz w:val="22"/>
          <w:szCs w:val="22"/>
        </w:rPr>
        <w:t>80-210 Gdańsk</w:t>
      </w:r>
      <w:r w:rsidRPr="00FF1F3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380F46F1" w14:textId="77777777" w:rsidR="00F231B1" w:rsidRPr="00FF1F3E" w:rsidRDefault="00F231B1" w:rsidP="00F231B1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D216D55" w14:textId="77777777" w:rsidR="00F231B1" w:rsidRPr="00FF1F3E" w:rsidRDefault="00F231B1" w:rsidP="00F231B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1F3E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466C314B" w14:textId="3D86087B" w:rsidR="00F231B1" w:rsidRPr="00FF1F3E" w:rsidRDefault="00F231B1" w:rsidP="00F231B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1F3E">
        <w:rPr>
          <w:rFonts w:asciiTheme="minorHAnsi" w:hAnsiTheme="minorHAnsi" w:cstheme="minorHAnsi"/>
          <w:sz w:val="22"/>
          <w:szCs w:val="22"/>
        </w:rPr>
        <w:t xml:space="preserve">Nawiązując do ogłoszenia o udzielenie zamówienia publicznego w postępowaniu prowadzonym w trybie przetargu nieograniczonego na  zakup i sukcesywna dostawa do zamawiającego produktów leczniczych </w:t>
      </w:r>
      <w:bookmarkStart w:id="0" w:name="_GoBack"/>
      <w:bookmarkEnd w:id="0"/>
      <w:r w:rsidRPr="00FF1F3E">
        <w:rPr>
          <w:rFonts w:asciiTheme="minorHAnsi" w:hAnsiTheme="minorHAnsi" w:cstheme="minorHAnsi"/>
          <w:sz w:val="22"/>
          <w:szCs w:val="22"/>
        </w:rPr>
        <w:t xml:space="preserve">w  </w:t>
      </w:r>
      <w:r w:rsidR="00541DA4" w:rsidRPr="00FF1F3E">
        <w:rPr>
          <w:rFonts w:asciiTheme="minorHAnsi" w:hAnsiTheme="minorHAnsi" w:cstheme="minorHAnsi"/>
          <w:sz w:val="22"/>
          <w:szCs w:val="22"/>
        </w:rPr>
        <w:t>czterech</w:t>
      </w:r>
      <w:r w:rsidRPr="00FF1F3E">
        <w:rPr>
          <w:rFonts w:asciiTheme="minorHAnsi" w:hAnsiTheme="minorHAnsi" w:cstheme="minorHAnsi"/>
          <w:sz w:val="22"/>
          <w:szCs w:val="22"/>
        </w:rPr>
        <w:t xml:space="preserve"> pakietach, do realizacji niekomercyjnego badania klinicznego, realizowanego w ramach projektu </w:t>
      </w:r>
      <w:proofErr w:type="spellStart"/>
      <w:r w:rsidRPr="00FF1F3E">
        <w:rPr>
          <w:rFonts w:asciiTheme="minorHAnsi" w:hAnsiTheme="minorHAnsi" w:cstheme="minorHAnsi"/>
          <w:sz w:val="22"/>
          <w:szCs w:val="22"/>
        </w:rPr>
        <w:t>pt</w:t>
      </w:r>
      <w:proofErr w:type="spellEnd"/>
      <w:r w:rsidRPr="00FF1F3E">
        <w:rPr>
          <w:rFonts w:asciiTheme="minorHAnsi" w:hAnsiTheme="minorHAnsi" w:cstheme="minorHAnsi"/>
          <w:sz w:val="22"/>
          <w:szCs w:val="22"/>
        </w:rPr>
        <w:t xml:space="preserve">: „Wczesne leczenie </w:t>
      </w:r>
      <w:proofErr w:type="spellStart"/>
      <w:r w:rsidRPr="00FF1F3E">
        <w:rPr>
          <w:rFonts w:asciiTheme="minorHAnsi" w:hAnsiTheme="minorHAnsi" w:cstheme="minorHAnsi"/>
          <w:sz w:val="22"/>
          <w:szCs w:val="22"/>
        </w:rPr>
        <w:t>rituximabem</w:t>
      </w:r>
      <w:proofErr w:type="spellEnd"/>
      <w:r w:rsidRPr="00FF1F3E">
        <w:rPr>
          <w:rFonts w:asciiTheme="minorHAnsi" w:hAnsiTheme="minorHAnsi" w:cstheme="minorHAnsi"/>
          <w:sz w:val="22"/>
          <w:szCs w:val="22"/>
        </w:rPr>
        <w:t xml:space="preserve"> dzieci z idiopatycznym zespołem nerczycowym ang. ERICONS – </w:t>
      </w:r>
      <w:proofErr w:type="spellStart"/>
      <w:r w:rsidRPr="00FF1F3E">
        <w:rPr>
          <w:rFonts w:asciiTheme="minorHAnsi" w:hAnsiTheme="minorHAnsi" w:cstheme="minorHAnsi"/>
          <w:sz w:val="22"/>
          <w:szCs w:val="22"/>
        </w:rPr>
        <w:t>Early</w:t>
      </w:r>
      <w:proofErr w:type="spellEnd"/>
      <w:r w:rsidRPr="00FF1F3E">
        <w:rPr>
          <w:rFonts w:asciiTheme="minorHAnsi" w:hAnsiTheme="minorHAnsi" w:cstheme="minorHAnsi"/>
          <w:sz w:val="22"/>
          <w:szCs w:val="22"/>
        </w:rPr>
        <w:t xml:space="preserve"> RITUXIMAB in </w:t>
      </w:r>
      <w:proofErr w:type="spellStart"/>
      <w:r w:rsidRPr="00FF1F3E">
        <w:rPr>
          <w:rFonts w:asciiTheme="minorHAnsi" w:hAnsiTheme="minorHAnsi" w:cstheme="minorHAnsi"/>
          <w:sz w:val="22"/>
          <w:szCs w:val="22"/>
        </w:rPr>
        <w:t>Childhood</w:t>
      </w:r>
      <w:proofErr w:type="spellEnd"/>
      <w:r w:rsidRPr="00FF1F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1F3E">
        <w:rPr>
          <w:rFonts w:asciiTheme="minorHAnsi" w:hAnsiTheme="minorHAnsi" w:cstheme="minorHAnsi"/>
          <w:sz w:val="22"/>
          <w:szCs w:val="22"/>
        </w:rPr>
        <w:t>Onset</w:t>
      </w:r>
      <w:proofErr w:type="spellEnd"/>
      <w:r w:rsidRPr="00FF1F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1F3E">
        <w:rPr>
          <w:rFonts w:asciiTheme="minorHAnsi" w:hAnsiTheme="minorHAnsi" w:cstheme="minorHAnsi"/>
          <w:sz w:val="22"/>
          <w:szCs w:val="22"/>
        </w:rPr>
        <w:t>Nephrotic</w:t>
      </w:r>
      <w:proofErr w:type="spellEnd"/>
      <w:r w:rsidRPr="00FF1F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1F3E">
        <w:rPr>
          <w:rFonts w:asciiTheme="minorHAnsi" w:hAnsiTheme="minorHAnsi" w:cstheme="minorHAnsi"/>
          <w:sz w:val="22"/>
          <w:szCs w:val="22"/>
        </w:rPr>
        <w:t>Syndrome</w:t>
      </w:r>
      <w:proofErr w:type="spellEnd"/>
      <w:r w:rsidRPr="00FF1F3E">
        <w:rPr>
          <w:rFonts w:asciiTheme="minorHAnsi" w:hAnsiTheme="minorHAnsi" w:cstheme="minorHAnsi"/>
          <w:sz w:val="22"/>
          <w:szCs w:val="22"/>
        </w:rPr>
        <w:t>”, 2019/ABM/01/00024 ERICONS</w:t>
      </w:r>
      <w:r w:rsidR="00FF1F3E" w:rsidRPr="00FF1F3E">
        <w:rPr>
          <w:rFonts w:asciiTheme="minorHAnsi" w:hAnsiTheme="minorHAnsi" w:cstheme="minorHAnsi"/>
          <w:sz w:val="22"/>
          <w:szCs w:val="22"/>
        </w:rPr>
        <w:t xml:space="preserve"> </w:t>
      </w:r>
      <w:r w:rsidR="00FF1F3E" w:rsidRPr="00FF1F3E">
        <w:rPr>
          <w:rFonts w:asciiTheme="minorHAnsi" w:hAnsiTheme="minorHAnsi" w:cstheme="minorHAnsi"/>
          <w:b/>
          <w:sz w:val="22"/>
          <w:szCs w:val="22"/>
        </w:rPr>
        <w:t>– Pakiet 4</w:t>
      </w:r>
    </w:p>
    <w:p w14:paraId="3FABD4CD" w14:textId="77777777" w:rsidR="00F231B1" w:rsidRPr="00FF1F3E" w:rsidRDefault="00F231B1" w:rsidP="00F231B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0F8C0C" w14:textId="77777777" w:rsidR="00F231B1" w:rsidRPr="00FF1F3E" w:rsidRDefault="00F231B1" w:rsidP="00F231B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1F3E">
        <w:rPr>
          <w:rFonts w:asciiTheme="minorHAnsi" w:hAnsiTheme="minorHAnsi" w:cstheme="minorHAnsi"/>
          <w:sz w:val="22"/>
          <w:szCs w:val="22"/>
        </w:rPr>
        <w:t>My niżej podpisani:</w:t>
      </w:r>
    </w:p>
    <w:p w14:paraId="757C7E73" w14:textId="77777777" w:rsidR="00F231B1" w:rsidRPr="00FF1F3E" w:rsidRDefault="00F231B1" w:rsidP="00F231B1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1F3E">
        <w:rPr>
          <w:rFonts w:asciiTheme="minorHAnsi" w:hAnsiTheme="minorHAnsi" w:cstheme="minorHAnsi"/>
          <w:i/>
          <w:sz w:val="22"/>
          <w:szCs w:val="22"/>
        </w:rPr>
        <w:t>(imię i nazwisko):</w:t>
      </w:r>
      <w:r w:rsidRPr="00FF1F3E">
        <w:rPr>
          <w:rFonts w:asciiTheme="minorHAnsi" w:hAnsiTheme="minorHAnsi" w:cstheme="minorHAnsi"/>
          <w:sz w:val="22"/>
          <w:szCs w:val="22"/>
        </w:rPr>
        <w:t xml:space="preserve">       ………………………………………………………….</w:t>
      </w:r>
    </w:p>
    <w:p w14:paraId="440BF6AA" w14:textId="77777777" w:rsidR="00F231B1" w:rsidRPr="00FF1F3E" w:rsidRDefault="00F231B1" w:rsidP="00F231B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1F3E">
        <w:rPr>
          <w:rFonts w:asciiTheme="minorHAnsi" w:hAnsiTheme="minorHAnsi" w:cstheme="minorHAnsi"/>
          <w:sz w:val="22"/>
          <w:szCs w:val="22"/>
        </w:rPr>
        <w:t>występujący w imieniu i na rzec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589"/>
      </w:tblGrid>
      <w:tr w:rsidR="00F231B1" w:rsidRPr="00FF1F3E" w14:paraId="730E1C31" w14:textId="77777777" w:rsidTr="00BE6178">
        <w:trPr>
          <w:trHeight w:val="612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BF63" w14:textId="77777777" w:rsidR="00F231B1" w:rsidRPr="00FF1F3E" w:rsidRDefault="00F231B1" w:rsidP="00BE61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b/>
                <w:sz w:val="22"/>
                <w:szCs w:val="22"/>
              </w:rPr>
              <w:t>Pełna nazwa firmy:</w:t>
            </w:r>
          </w:p>
          <w:p w14:paraId="7674F474" w14:textId="77777777" w:rsidR="00F231B1" w:rsidRPr="00FF1F3E" w:rsidRDefault="00F231B1" w:rsidP="00BE61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EEE0F9" w14:textId="38F7577D" w:rsidR="00F231B1" w:rsidRPr="00FF1F3E" w:rsidRDefault="00F231B1" w:rsidP="00BE61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8774" w14:textId="77777777" w:rsidR="00F231B1" w:rsidRPr="00FF1F3E" w:rsidRDefault="00F231B1" w:rsidP="00BE61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b/>
                <w:sz w:val="22"/>
                <w:szCs w:val="22"/>
              </w:rPr>
              <w:t>Adres firmy:</w:t>
            </w:r>
          </w:p>
        </w:tc>
      </w:tr>
      <w:tr w:rsidR="00F231B1" w:rsidRPr="00FF1F3E" w14:paraId="57F428AE" w14:textId="77777777" w:rsidTr="00BE6178">
        <w:trPr>
          <w:trHeight w:val="276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86B2" w14:textId="77777777" w:rsidR="00F231B1" w:rsidRPr="00FF1F3E" w:rsidRDefault="00F231B1" w:rsidP="00BE61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 xml:space="preserve">NIP: </w:t>
            </w:r>
          </w:p>
          <w:p w14:paraId="1BA86775" w14:textId="77777777" w:rsidR="00F231B1" w:rsidRPr="00FF1F3E" w:rsidRDefault="00F231B1" w:rsidP="00BE61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B2AC" w14:textId="77777777" w:rsidR="00F231B1" w:rsidRPr="00FF1F3E" w:rsidRDefault="00F231B1" w:rsidP="00BE61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</w:tc>
      </w:tr>
      <w:tr w:rsidR="00F231B1" w:rsidRPr="00FF1F3E" w14:paraId="5472A4C8" w14:textId="77777777" w:rsidTr="00BE6178">
        <w:trPr>
          <w:trHeight w:val="276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DE4" w14:textId="77777777" w:rsidR="00F231B1" w:rsidRPr="00FF1F3E" w:rsidRDefault="00F231B1" w:rsidP="00BE61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 xml:space="preserve">KRS: </w:t>
            </w:r>
          </w:p>
          <w:p w14:paraId="68EF7622" w14:textId="77777777" w:rsidR="00F231B1" w:rsidRPr="00FF1F3E" w:rsidRDefault="00F231B1" w:rsidP="00BE61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DC2E" w14:textId="77777777" w:rsidR="00F231B1" w:rsidRPr="00FF1F3E" w:rsidRDefault="00F231B1" w:rsidP="00BE617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1B1" w:rsidRPr="00FF1F3E" w14:paraId="32D745BF" w14:textId="77777777" w:rsidTr="00BE6178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5EDA" w14:textId="77777777" w:rsidR="00F231B1" w:rsidRPr="00FF1F3E" w:rsidRDefault="00F231B1" w:rsidP="00BE61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Nr telefonu:</w:t>
            </w:r>
          </w:p>
          <w:p w14:paraId="20CBB501" w14:textId="77777777" w:rsidR="00F231B1" w:rsidRPr="00FF1F3E" w:rsidRDefault="00F231B1" w:rsidP="00BE61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7F67" w14:textId="77777777" w:rsidR="00F231B1" w:rsidRPr="00FF1F3E" w:rsidRDefault="00F231B1" w:rsidP="00EB32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31B1" w:rsidRPr="00FF1F3E" w14:paraId="5911D311" w14:textId="77777777" w:rsidTr="00BE6178"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7420" w14:textId="77777777" w:rsidR="00F231B1" w:rsidRPr="00FF1F3E" w:rsidRDefault="00F231B1" w:rsidP="00BE61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Osoba uprawniona do kontaktu z Zamawiającym:</w:t>
            </w:r>
          </w:p>
          <w:p w14:paraId="5422E0AB" w14:textId="03E41AD3" w:rsidR="00F231B1" w:rsidRPr="00FF1F3E" w:rsidRDefault="00F231B1" w:rsidP="00BE61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DB0FF1" w14:textId="59BE8D3B" w:rsidR="00F231B1" w:rsidRPr="00FF1F3E" w:rsidRDefault="00F231B1" w:rsidP="00F231B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1F3E">
        <w:rPr>
          <w:rFonts w:asciiTheme="minorHAnsi" w:hAnsiTheme="minorHAnsi" w:cstheme="minorHAnsi"/>
          <w:sz w:val="22"/>
          <w:szCs w:val="22"/>
        </w:rPr>
        <w:lastRenderedPageBreak/>
        <w:t xml:space="preserve">Oświadczamy, iż oferujemy realizację zamówienia w zakresie zgodnym z wymaganiami Zamawiającego określonymi w Specyfikacji Istotnych Warunków Zamówienia, załączniku nr </w:t>
      </w:r>
      <w:r w:rsidR="00FF1F3E" w:rsidRPr="00FF1F3E">
        <w:rPr>
          <w:rFonts w:asciiTheme="minorHAnsi" w:hAnsiTheme="minorHAnsi" w:cstheme="minorHAnsi"/>
          <w:sz w:val="22"/>
          <w:szCs w:val="22"/>
        </w:rPr>
        <w:t>3 i 3.1 do S</w:t>
      </w:r>
      <w:r w:rsidRPr="00FF1F3E">
        <w:rPr>
          <w:rFonts w:asciiTheme="minorHAnsi" w:hAnsiTheme="minorHAnsi" w:cstheme="minorHAnsi"/>
          <w:sz w:val="22"/>
          <w:szCs w:val="22"/>
        </w:rPr>
        <w:t>WZ oraz projekcie umowy stanowiącym załącznik n</w:t>
      </w:r>
      <w:r w:rsidR="00FF1F3E" w:rsidRPr="00FF1F3E">
        <w:rPr>
          <w:rFonts w:asciiTheme="minorHAnsi" w:hAnsiTheme="minorHAnsi" w:cstheme="minorHAnsi"/>
          <w:sz w:val="22"/>
          <w:szCs w:val="22"/>
        </w:rPr>
        <w:t>r 4</w:t>
      </w:r>
      <w:r w:rsidRPr="00FF1F3E">
        <w:rPr>
          <w:rFonts w:asciiTheme="minorHAnsi" w:hAnsiTheme="minorHAnsi" w:cstheme="minorHAnsi"/>
          <w:sz w:val="22"/>
          <w:szCs w:val="22"/>
        </w:rPr>
        <w:t xml:space="preserve"> do SWZ za </w:t>
      </w:r>
      <w:r w:rsidR="00FF1F3E" w:rsidRPr="00FF1F3E">
        <w:rPr>
          <w:rFonts w:asciiTheme="minorHAnsi" w:hAnsiTheme="minorHAnsi" w:cstheme="minorHAnsi"/>
          <w:sz w:val="22"/>
          <w:szCs w:val="22"/>
        </w:rPr>
        <w:t>ceny podane poniżej</w:t>
      </w:r>
      <w:r w:rsidRPr="00FF1F3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2884"/>
        <w:gridCol w:w="1658"/>
        <w:gridCol w:w="1658"/>
        <w:gridCol w:w="1217"/>
        <w:gridCol w:w="1139"/>
      </w:tblGrid>
      <w:tr w:rsidR="00F231B1" w:rsidRPr="00FF1F3E" w14:paraId="2DDCA685" w14:textId="77777777" w:rsidTr="00F231B1">
        <w:tc>
          <w:tcPr>
            <w:tcW w:w="506" w:type="dxa"/>
          </w:tcPr>
          <w:p w14:paraId="3DFF3F15" w14:textId="77777777" w:rsidR="00F231B1" w:rsidRPr="00FF1F3E" w:rsidRDefault="00F231B1" w:rsidP="00BE61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884" w:type="dxa"/>
          </w:tcPr>
          <w:p w14:paraId="0423DAC1" w14:textId="77777777" w:rsidR="00F231B1" w:rsidRPr="00FF1F3E" w:rsidRDefault="00F231B1" w:rsidP="00BE61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</w:t>
            </w:r>
          </w:p>
        </w:tc>
        <w:tc>
          <w:tcPr>
            <w:tcW w:w="1658" w:type="dxa"/>
          </w:tcPr>
          <w:p w14:paraId="6E8BD495" w14:textId="40FCCF67" w:rsidR="00F231B1" w:rsidRPr="00FF1F3E" w:rsidRDefault="00F231B1" w:rsidP="00FF1F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jednostkowa netto  w </w:t>
            </w:r>
            <w:r w:rsidR="00FF1F3E" w:rsidRPr="00FF1F3E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</w:p>
        </w:tc>
        <w:tc>
          <w:tcPr>
            <w:tcW w:w="1658" w:type="dxa"/>
          </w:tcPr>
          <w:p w14:paraId="05675A5C" w14:textId="64C99EAE" w:rsidR="00F231B1" w:rsidRPr="00FF1F3E" w:rsidRDefault="00F231B1" w:rsidP="00FF1F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jednostkowa brutto   w </w:t>
            </w:r>
            <w:r w:rsidR="00FF1F3E" w:rsidRPr="00FF1F3E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</w:p>
        </w:tc>
        <w:tc>
          <w:tcPr>
            <w:tcW w:w="1217" w:type="dxa"/>
          </w:tcPr>
          <w:p w14:paraId="69022335" w14:textId="77777777" w:rsidR="00F231B1" w:rsidRPr="00FF1F3E" w:rsidRDefault="00F231B1" w:rsidP="00FF1F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b/>
                <w:sz w:val="22"/>
                <w:szCs w:val="22"/>
              </w:rPr>
              <w:t>Ilość opakowań</w:t>
            </w:r>
          </w:p>
        </w:tc>
        <w:tc>
          <w:tcPr>
            <w:tcW w:w="1139" w:type="dxa"/>
          </w:tcPr>
          <w:p w14:paraId="120D9368" w14:textId="4D79EC77" w:rsidR="00F231B1" w:rsidRPr="00FF1F3E" w:rsidRDefault="00F231B1" w:rsidP="00FF1F3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brutto w </w:t>
            </w:r>
            <w:r w:rsidR="00FF1F3E" w:rsidRPr="00FF1F3E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</w:p>
        </w:tc>
      </w:tr>
      <w:tr w:rsidR="00F231B1" w:rsidRPr="00FF1F3E" w14:paraId="4C7930D1" w14:textId="77777777" w:rsidTr="00F231B1">
        <w:tc>
          <w:tcPr>
            <w:tcW w:w="506" w:type="dxa"/>
          </w:tcPr>
          <w:p w14:paraId="04ECF677" w14:textId="77777777" w:rsidR="00F231B1" w:rsidRPr="00FF1F3E" w:rsidRDefault="00F231B1" w:rsidP="00BE61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884" w:type="dxa"/>
          </w:tcPr>
          <w:p w14:paraId="11B7E4E9" w14:textId="77777777" w:rsidR="00F231B1" w:rsidRPr="00FF1F3E" w:rsidRDefault="00F231B1" w:rsidP="00BE61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658" w:type="dxa"/>
          </w:tcPr>
          <w:p w14:paraId="56D58287" w14:textId="77777777" w:rsidR="00F231B1" w:rsidRPr="00FF1F3E" w:rsidRDefault="00F231B1" w:rsidP="00BE61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658" w:type="dxa"/>
          </w:tcPr>
          <w:p w14:paraId="57FD649C" w14:textId="77777777" w:rsidR="00F231B1" w:rsidRPr="00FF1F3E" w:rsidRDefault="00F231B1" w:rsidP="00BE61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217" w:type="dxa"/>
          </w:tcPr>
          <w:p w14:paraId="2F09A045" w14:textId="77777777" w:rsidR="00F231B1" w:rsidRPr="00FF1F3E" w:rsidRDefault="00F231B1" w:rsidP="00BE61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39" w:type="dxa"/>
          </w:tcPr>
          <w:p w14:paraId="1F564A9D" w14:textId="77777777" w:rsidR="00F231B1" w:rsidRPr="00FF1F3E" w:rsidRDefault="00F231B1" w:rsidP="00BE617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</w:t>
            </w:r>
          </w:p>
        </w:tc>
      </w:tr>
      <w:tr w:rsidR="00F231B1" w:rsidRPr="00FF1F3E" w14:paraId="47267E06" w14:textId="77777777" w:rsidTr="00BE6178">
        <w:tc>
          <w:tcPr>
            <w:tcW w:w="506" w:type="dxa"/>
          </w:tcPr>
          <w:p w14:paraId="60529C36" w14:textId="77777777" w:rsidR="00F231B1" w:rsidRPr="00FF1F3E" w:rsidRDefault="00F231B1" w:rsidP="00F231B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884" w:type="dxa"/>
          </w:tcPr>
          <w:p w14:paraId="1493091D" w14:textId="5B1F4134" w:rsidR="00F231B1" w:rsidRPr="00FF1F3E" w:rsidRDefault="00F231B1" w:rsidP="00F231B1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 xml:space="preserve">Lek </w:t>
            </w:r>
            <w:proofErr w:type="spellStart"/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Encorton</w:t>
            </w:r>
            <w:proofErr w:type="spellEnd"/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, 5 mg, tabletki, 1 op. a’20 tabletek</w:t>
            </w:r>
          </w:p>
        </w:tc>
        <w:tc>
          <w:tcPr>
            <w:tcW w:w="1658" w:type="dxa"/>
          </w:tcPr>
          <w:p w14:paraId="67D147A5" w14:textId="2E5CA718" w:rsidR="00F231B1" w:rsidRPr="00FF1F3E" w:rsidRDefault="00F231B1" w:rsidP="00F231B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1658" w:type="dxa"/>
          </w:tcPr>
          <w:p w14:paraId="62B661ED" w14:textId="487F03B5" w:rsidR="00F231B1" w:rsidRPr="00FF1F3E" w:rsidRDefault="00F231B1" w:rsidP="00F231B1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  <w:tc>
          <w:tcPr>
            <w:tcW w:w="1217" w:type="dxa"/>
          </w:tcPr>
          <w:p w14:paraId="3501B6BE" w14:textId="77777777" w:rsidR="00FF1F3E" w:rsidRPr="00FF1F3E" w:rsidRDefault="00D30D31" w:rsidP="00F231B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09D7AAE6" w14:textId="2031E3ED" w:rsidR="00F231B1" w:rsidRPr="00FF1F3E" w:rsidRDefault="00D30D31" w:rsidP="00F231B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231B1" w:rsidRPr="00FF1F3E">
              <w:rPr>
                <w:rFonts w:asciiTheme="minorHAnsi" w:hAnsiTheme="minorHAnsi" w:cstheme="minorHAnsi"/>
                <w:sz w:val="22"/>
                <w:szCs w:val="22"/>
              </w:rPr>
              <w:t xml:space="preserve">125 </w:t>
            </w:r>
          </w:p>
        </w:tc>
        <w:tc>
          <w:tcPr>
            <w:tcW w:w="1139" w:type="dxa"/>
          </w:tcPr>
          <w:p w14:paraId="31C3FF50" w14:textId="0205D798" w:rsidR="00F231B1" w:rsidRPr="00FF1F3E" w:rsidRDefault="00F231B1" w:rsidP="00F231B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</w:tr>
      <w:tr w:rsidR="00F231B1" w:rsidRPr="00FF1F3E" w14:paraId="28A31F7A" w14:textId="77777777" w:rsidTr="00F231B1">
        <w:tc>
          <w:tcPr>
            <w:tcW w:w="506" w:type="dxa"/>
          </w:tcPr>
          <w:p w14:paraId="2ABD7D7A" w14:textId="77777777" w:rsidR="00F231B1" w:rsidRPr="00FF1F3E" w:rsidRDefault="00F231B1" w:rsidP="00F231B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884" w:type="dxa"/>
            <w:vAlign w:val="center"/>
          </w:tcPr>
          <w:p w14:paraId="4BF45043" w14:textId="73CCF8E9" w:rsidR="00F231B1" w:rsidRPr="00FF1F3E" w:rsidRDefault="00F231B1" w:rsidP="00F231B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 xml:space="preserve">Lek </w:t>
            </w:r>
            <w:proofErr w:type="spellStart"/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Encorton</w:t>
            </w:r>
            <w:proofErr w:type="spellEnd"/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, 10 mg, tabletki, 1 op. a’20 tabletek</w:t>
            </w:r>
          </w:p>
        </w:tc>
        <w:tc>
          <w:tcPr>
            <w:tcW w:w="1658" w:type="dxa"/>
          </w:tcPr>
          <w:p w14:paraId="76B80A94" w14:textId="55056F19" w:rsidR="00F231B1" w:rsidRPr="00FF1F3E" w:rsidRDefault="00F231B1" w:rsidP="00F231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1658" w:type="dxa"/>
          </w:tcPr>
          <w:p w14:paraId="0D7AD3B8" w14:textId="7CD344D5" w:rsidR="00F231B1" w:rsidRPr="00FF1F3E" w:rsidRDefault="00F231B1" w:rsidP="00F231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  <w:tc>
          <w:tcPr>
            <w:tcW w:w="1217" w:type="dxa"/>
          </w:tcPr>
          <w:p w14:paraId="0352F29B" w14:textId="77777777" w:rsidR="00FF1F3E" w:rsidRPr="00FF1F3E" w:rsidRDefault="00FF1F3E" w:rsidP="00F231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8E860" w14:textId="043F169B" w:rsidR="00F231B1" w:rsidRPr="00FF1F3E" w:rsidRDefault="00F231B1" w:rsidP="00F231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  <w:tc>
          <w:tcPr>
            <w:tcW w:w="1139" w:type="dxa"/>
          </w:tcPr>
          <w:p w14:paraId="22977D00" w14:textId="09A2E8E9" w:rsidR="00F231B1" w:rsidRPr="00FF1F3E" w:rsidRDefault="00F231B1" w:rsidP="00F231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</w:tr>
      <w:tr w:rsidR="00F231B1" w:rsidRPr="00FF1F3E" w14:paraId="2CB436BD" w14:textId="77777777" w:rsidTr="00F231B1">
        <w:tc>
          <w:tcPr>
            <w:tcW w:w="506" w:type="dxa"/>
          </w:tcPr>
          <w:p w14:paraId="4AB8CFE9" w14:textId="18A4CC3A" w:rsidR="00F231B1" w:rsidRPr="00FF1F3E" w:rsidRDefault="00F231B1" w:rsidP="00F231B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884" w:type="dxa"/>
            <w:vAlign w:val="center"/>
          </w:tcPr>
          <w:p w14:paraId="2F0D038C" w14:textId="33110962" w:rsidR="00F231B1" w:rsidRPr="00FF1F3E" w:rsidRDefault="00F231B1" w:rsidP="00F231B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 xml:space="preserve">Lek </w:t>
            </w:r>
            <w:proofErr w:type="spellStart"/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Encorton</w:t>
            </w:r>
            <w:proofErr w:type="spellEnd"/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, 20 mg, tabletki, 1 op. a’20 tabletek</w:t>
            </w:r>
          </w:p>
        </w:tc>
        <w:tc>
          <w:tcPr>
            <w:tcW w:w="1658" w:type="dxa"/>
          </w:tcPr>
          <w:p w14:paraId="214DECE6" w14:textId="5004A114" w:rsidR="00F231B1" w:rsidRPr="00FF1F3E" w:rsidRDefault="00F231B1" w:rsidP="00F231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1658" w:type="dxa"/>
          </w:tcPr>
          <w:p w14:paraId="458601A1" w14:textId="5CA4664A" w:rsidR="00F231B1" w:rsidRPr="00FF1F3E" w:rsidRDefault="00F231B1" w:rsidP="00F231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  <w:tc>
          <w:tcPr>
            <w:tcW w:w="1217" w:type="dxa"/>
          </w:tcPr>
          <w:p w14:paraId="24AFB853" w14:textId="77777777" w:rsidR="00FF1F3E" w:rsidRPr="00FF1F3E" w:rsidRDefault="00FF1F3E" w:rsidP="00F231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961AB" w14:textId="29E08088" w:rsidR="00F231B1" w:rsidRPr="00FF1F3E" w:rsidRDefault="00F231B1" w:rsidP="00F231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  <w:tc>
          <w:tcPr>
            <w:tcW w:w="1139" w:type="dxa"/>
          </w:tcPr>
          <w:p w14:paraId="3A24B157" w14:textId="49CDFABA" w:rsidR="00F231B1" w:rsidRPr="00FF1F3E" w:rsidRDefault="00F231B1" w:rsidP="00F231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</w:tr>
      <w:tr w:rsidR="00F231B1" w:rsidRPr="00FF1F3E" w14:paraId="4E382E54" w14:textId="77777777" w:rsidTr="00F231B1">
        <w:tc>
          <w:tcPr>
            <w:tcW w:w="506" w:type="dxa"/>
          </w:tcPr>
          <w:p w14:paraId="129C67B9" w14:textId="5C562095" w:rsidR="00F231B1" w:rsidRPr="00FF1F3E" w:rsidRDefault="00F231B1" w:rsidP="00F231B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884" w:type="dxa"/>
            <w:vAlign w:val="center"/>
          </w:tcPr>
          <w:p w14:paraId="1543E373" w14:textId="712A8D10" w:rsidR="00F231B1" w:rsidRPr="00FF1F3E" w:rsidRDefault="00F231B1" w:rsidP="00F231B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Biseptol 120, 100 mg + 20 mg, 1 op. a’ 20 tabletek</w:t>
            </w:r>
          </w:p>
        </w:tc>
        <w:tc>
          <w:tcPr>
            <w:tcW w:w="1658" w:type="dxa"/>
          </w:tcPr>
          <w:p w14:paraId="687971F1" w14:textId="29F4FF8C" w:rsidR="00F231B1" w:rsidRPr="00FF1F3E" w:rsidRDefault="00F231B1" w:rsidP="00F231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1658" w:type="dxa"/>
          </w:tcPr>
          <w:p w14:paraId="1615091D" w14:textId="36FC6F75" w:rsidR="00F231B1" w:rsidRPr="00FF1F3E" w:rsidRDefault="00F231B1" w:rsidP="00F231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  <w:tc>
          <w:tcPr>
            <w:tcW w:w="1217" w:type="dxa"/>
          </w:tcPr>
          <w:p w14:paraId="697E35BD" w14:textId="77777777" w:rsidR="00FF1F3E" w:rsidRPr="00FF1F3E" w:rsidRDefault="00FF1F3E" w:rsidP="00F231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B59DA" w14:textId="227123FC" w:rsidR="00F231B1" w:rsidRPr="00FF1F3E" w:rsidRDefault="00F231B1" w:rsidP="00F231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139" w:type="dxa"/>
          </w:tcPr>
          <w:p w14:paraId="0E82E281" w14:textId="7E18815E" w:rsidR="00F231B1" w:rsidRPr="00FF1F3E" w:rsidRDefault="00F231B1" w:rsidP="00F231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</w:tr>
      <w:tr w:rsidR="00F231B1" w:rsidRPr="00FF1F3E" w14:paraId="350997D9" w14:textId="77777777" w:rsidTr="00F231B1">
        <w:tc>
          <w:tcPr>
            <w:tcW w:w="506" w:type="dxa"/>
          </w:tcPr>
          <w:p w14:paraId="7ADB8D08" w14:textId="4832AFE4" w:rsidR="00F231B1" w:rsidRPr="00FF1F3E" w:rsidRDefault="00F231B1" w:rsidP="00F231B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884" w:type="dxa"/>
            <w:vAlign w:val="center"/>
          </w:tcPr>
          <w:p w14:paraId="53BE70FA" w14:textId="360B9103" w:rsidR="00F231B1" w:rsidRPr="00FF1F3E" w:rsidRDefault="00F231B1" w:rsidP="00F231B1">
            <w:pPr>
              <w:spacing w:after="1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Biseptol 480 mg, 1 op. a’ 20 tabletek</w:t>
            </w:r>
          </w:p>
        </w:tc>
        <w:tc>
          <w:tcPr>
            <w:tcW w:w="1658" w:type="dxa"/>
          </w:tcPr>
          <w:p w14:paraId="129BBB08" w14:textId="77777777" w:rsidR="00FF1F3E" w:rsidRPr="00FF1F3E" w:rsidRDefault="00FF1F3E" w:rsidP="00F231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011770" w14:textId="5F6A7873" w:rsidR="00F231B1" w:rsidRPr="00FF1F3E" w:rsidRDefault="00F231B1" w:rsidP="00F231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1658" w:type="dxa"/>
          </w:tcPr>
          <w:p w14:paraId="49D08426" w14:textId="77777777" w:rsidR="00FF1F3E" w:rsidRPr="00FF1F3E" w:rsidRDefault="00FF1F3E" w:rsidP="00F231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ECFDC0" w14:textId="7A848ADF" w:rsidR="00F231B1" w:rsidRPr="00FF1F3E" w:rsidRDefault="00F231B1" w:rsidP="00F231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  <w:tc>
          <w:tcPr>
            <w:tcW w:w="1217" w:type="dxa"/>
          </w:tcPr>
          <w:p w14:paraId="0F52E76A" w14:textId="77777777" w:rsidR="00FF1F3E" w:rsidRPr="00FF1F3E" w:rsidRDefault="00FF1F3E" w:rsidP="00F231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F9553" w14:textId="7B65E6C4" w:rsidR="00F231B1" w:rsidRPr="00FF1F3E" w:rsidRDefault="00F231B1" w:rsidP="00F231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1139" w:type="dxa"/>
          </w:tcPr>
          <w:p w14:paraId="1B5B8E5C" w14:textId="77777777" w:rsidR="00FF1F3E" w:rsidRPr="00FF1F3E" w:rsidRDefault="00FF1F3E" w:rsidP="00F231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A0848A" w14:textId="7B62E0EB" w:rsidR="00F231B1" w:rsidRPr="00FF1F3E" w:rsidRDefault="00F231B1" w:rsidP="00F231B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</w:tr>
      <w:tr w:rsidR="00F231B1" w:rsidRPr="00FF1F3E" w14:paraId="6983F656" w14:textId="77777777" w:rsidTr="005A6A3B">
        <w:tc>
          <w:tcPr>
            <w:tcW w:w="506" w:type="dxa"/>
          </w:tcPr>
          <w:p w14:paraId="14FB40D2" w14:textId="77777777" w:rsidR="00F231B1" w:rsidRPr="00FF1F3E" w:rsidRDefault="00F231B1" w:rsidP="00BE6178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vAlign w:val="center"/>
          </w:tcPr>
          <w:p w14:paraId="6D58FD6C" w14:textId="77777777" w:rsidR="00FF1F3E" w:rsidRPr="00FF1F3E" w:rsidRDefault="00FF1F3E" w:rsidP="00FF1F3E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F2864B" w14:textId="16E3514F" w:rsidR="00F231B1" w:rsidRPr="00FF1F3E" w:rsidRDefault="00F231B1" w:rsidP="00FF1F3E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b/>
                <w:sz w:val="22"/>
                <w:szCs w:val="22"/>
              </w:rPr>
              <w:t>RAZEM WARTOŚĆ ZAMÓ</w:t>
            </w:r>
            <w:r w:rsidR="00EB32F2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FF1F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ENIA </w:t>
            </w:r>
          </w:p>
        </w:tc>
        <w:tc>
          <w:tcPr>
            <w:tcW w:w="16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416A218" w14:textId="77777777" w:rsidR="00F231B1" w:rsidRPr="00FF1F3E" w:rsidRDefault="00F231B1" w:rsidP="00BE617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7" w:type="dxa"/>
            <w:tcBorders>
              <w:tl2br w:val="single" w:sz="4" w:space="0" w:color="auto"/>
              <w:tr2bl w:val="single" w:sz="4" w:space="0" w:color="auto"/>
            </w:tcBorders>
          </w:tcPr>
          <w:p w14:paraId="33554B0F" w14:textId="77777777" w:rsidR="00F231B1" w:rsidRPr="00FF1F3E" w:rsidRDefault="00F231B1" w:rsidP="00BE617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9" w:type="dxa"/>
          </w:tcPr>
          <w:p w14:paraId="185120D9" w14:textId="77777777" w:rsidR="00FF1F3E" w:rsidRPr="00FF1F3E" w:rsidRDefault="00FF1F3E" w:rsidP="00BE617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2D5E35" w14:textId="09FF0AE1" w:rsidR="00F231B1" w:rsidRPr="00FF1F3E" w:rsidRDefault="00F231B1" w:rsidP="00BE6178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1F3E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</w:tc>
      </w:tr>
    </w:tbl>
    <w:p w14:paraId="068E2E57" w14:textId="77777777" w:rsidR="00F231B1" w:rsidRPr="00F07F0D" w:rsidRDefault="00F231B1" w:rsidP="00F231B1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7948511" w14:textId="77777777" w:rsidR="00F231B1" w:rsidRPr="00F07F0D" w:rsidRDefault="00F231B1" w:rsidP="00F231B1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07F0D">
        <w:rPr>
          <w:rFonts w:asciiTheme="majorHAnsi" w:hAnsiTheme="majorHAnsi" w:cstheme="majorHAnsi"/>
          <w:b/>
          <w:sz w:val="22"/>
          <w:szCs w:val="22"/>
        </w:rPr>
        <w:t>Wartość zamówienia:</w:t>
      </w:r>
    </w:p>
    <w:p w14:paraId="5BCDDF2C" w14:textId="77777777" w:rsidR="005D2EFE" w:rsidRDefault="00F231B1" w:rsidP="00F231B1">
      <w:pPr>
        <w:pStyle w:val="Default"/>
        <w:spacing w:line="360" w:lineRule="auto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F07F0D">
        <w:rPr>
          <w:rFonts w:asciiTheme="majorHAnsi" w:hAnsiTheme="majorHAnsi" w:cstheme="majorHAnsi"/>
          <w:b/>
          <w:color w:val="auto"/>
          <w:sz w:val="22"/>
          <w:szCs w:val="22"/>
        </w:rPr>
        <w:t xml:space="preserve">brutto: ........................zł </w:t>
      </w:r>
    </w:p>
    <w:p w14:paraId="37C19F43" w14:textId="0206D960" w:rsidR="00F231B1" w:rsidRPr="00F07F0D" w:rsidRDefault="00F231B1" w:rsidP="00F231B1">
      <w:pPr>
        <w:pStyle w:val="Default"/>
        <w:spacing w:line="360" w:lineRule="auto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F07F0D">
        <w:rPr>
          <w:rFonts w:asciiTheme="majorHAnsi" w:hAnsiTheme="majorHAnsi" w:cstheme="majorHAnsi"/>
          <w:b/>
          <w:color w:val="auto"/>
          <w:sz w:val="22"/>
          <w:szCs w:val="22"/>
        </w:rPr>
        <w:t>(słownie:....................................................................................................),</w:t>
      </w:r>
    </w:p>
    <w:p w14:paraId="1A07AF20" w14:textId="341E1B37" w:rsidR="00F231B1" w:rsidRPr="00F07F0D" w:rsidRDefault="005D2EFE" w:rsidP="00F231B1">
      <w:pPr>
        <w:pStyle w:val="Default"/>
        <w:spacing w:line="360" w:lineRule="auto"/>
        <w:rPr>
          <w:rFonts w:asciiTheme="majorHAnsi" w:hAnsiTheme="majorHAnsi" w:cstheme="majorHAnsi"/>
          <w:b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color w:val="auto"/>
          <w:sz w:val="22"/>
          <w:szCs w:val="22"/>
        </w:rPr>
        <w:t>w tym podatek VAT …. zł</w:t>
      </w:r>
      <w:r w:rsidR="00F231B1" w:rsidRPr="00F07F0D">
        <w:rPr>
          <w:rFonts w:asciiTheme="majorHAnsi" w:hAnsiTheme="majorHAnsi" w:cstheme="majorHAnsi"/>
          <w:b/>
          <w:color w:val="auto"/>
          <w:sz w:val="22"/>
          <w:szCs w:val="22"/>
        </w:rPr>
        <w:t xml:space="preserve"> (stawka</w:t>
      </w:r>
      <w:r w:rsidR="00755411">
        <w:rPr>
          <w:rFonts w:asciiTheme="majorHAnsi" w:hAnsiTheme="majorHAnsi" w:cstheme="majorHAnsi"/>
          <w:b/>
          <w:color w:val="auto"/>
          <w:sz w:val="22"/>
          <w:szCs w:val="22"/>
        </w:rPr>
        <w:t xml:space="preserve"> 8 </w:t>
      </w:r>
      <w:r w:rsidR="00F231B1" w:rsidRPr="00F07F0D">
        <w:rPr>
          <w:rFonts w:asciiTheme="majorHAnsi" w:hAnsiTheme="majorHAnsi" w:cstheme="majorHAnsi"/>
          <w:b/>
          <w:color w:val="auto"/>
          <w:sz w:val="22"/>
          <w:szCs w:val="22"/>
        </w:rPr>
        <w:t>%).</w:t>
      </w:r>
    </w:p>
    <w:p w14:paraId="650E1F26" w14:textId="3ACCED77" w:rsidR="005D2EFE" w:rsidRPr="00B73B37" w:rsidRDefault="005D2EFE" w:rsidP="005D2EFE">
      <w:pPr>
        <w:pStyle w:val="Tekstkomentarza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3B37">
        <w:rPr>
          <w:rFonts w:asciiTheme="minorHAnsi" w:hAnsiTheme="minorHAnsi" w:cstheme="minorHAnsi"/>
          <w:sz w:val="22"/>
          <w:szCs w:val="22"/>
        </w:rPr>
        <w:t>Oświadczamy, że dostarczymy produkt leczniczy w terminach wskazanych w SWZ.</w:t>
      </w:r>
    </w:p>
    <w:p w14:paraId="69CDCF17" w14:textId="77777777" w:rsidR="005D2EFE" w:rsidRPr="00B73B37" w:rsidRDefault="005D2EFE" w:rsidP="005D2EFE">
      <w:pPr>
        <w:pStyle w:val="Akapitzlist"/>
        <w:numPr>
          <w:ilvl w:val="0"/>
          <w:numId w:val="1"/>
        </w:numPr>
        <w:suppressAutoHyphens/>
        <w:autoSpaceDN w:val="0"/>
        <w:spacing w:after="12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3B37">
        <w:rPr>
          <w:rFonts w:asciiTheme="minorHAnsi" w:hAnsiTheme="minorHAnsi" w:cstheme="minorHAnsi"/>
          <w:b/>
          <w:sz w:val="22"/>
          <w:szCs w:val="22"/>
        </w:rPr>
        <w:t>Oświadczamy</w:t>
      </w:r>
      <w:r w:rsidRPr="00B73B37">
        <w:rPr>
          <w:rFonts w:asciiTheme="minorHAnsi" w:hAnsiTheme="minorHAnsi" w:cstheme="minorHAnsi"/>
          <w:sz w:val="22"/>
          <w:szCs w:val="22"/>
        </w:rPr>
        <w:t xml:space="preserve">, że przedmiot zamówienia zamierzamy zrealizować </w:t>
      </w:r>
      <w:r w:rsidRPr="00B73B37">
        <w:rPr>
          <w:rFonts w:asciiTheme="minorHAnsi" w:hAnsiTheme="minorHAnsi" w:cstheme="minorHAnsi"/>
          <w:i/>
          <w:sz w:val="22"/>
          <w:szCs w:val="22"/>
        </w:rPr>
        <w:t>bez udziału/z udziałem</w:t>
      </w:r>
      <w:r>
        <w:rPr>
          <w:rFonts w:asciiTheme="minorHAnsi" w:hAnsiTheme="minorHAnsi" w:cstheme="minorHAnsi"/>
          <w:sz w:val="22"/>
          <w:szCs w:val="22"/>
        </w:rPr>
        <w:t>* podwykonawców</w:t>
      </w:r>
      <w:r w:rsidRPr="00B73B3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B73B37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(wypełnić jeżeli dotyczy)</w:t>
      </w:r>
    </w:p>
    <w:tbl>
      <w:tblPr>
        <w:tblpPr w:leftFromText="141" w:rightFromText="141" w:vertAnchor="text" w:horzAnchor="margin" w:tblpY="85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1"/>
        <w:gridCol w:w="4604"/>
      </w:tblGrid>
      <w:tr w:rsidR="005D2EFE" w:rsidRPr="00B73B37" w14:paraId="1663729F" w14:textId="77777777" w:rsidTr="00943CAB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EA0D7" w14:textId="77777777" w:rsidR="005D2EFE" w:rsidRPr="00B73B37" w:rsidRDefault="005D2EFE" w:rsidP="00943CAB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73B3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BD18C5" w14:textId="77777777" w:rsidR="005D2EFE" w:rsidRPr="00B73B37" w:rsidRDefault="005D2EFE" w:rsidP="00943CA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73B3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zęści zamówienia, które Wykonawca powierzy do wykonania podwykonawcy</w:t>
            </w:r>
            <w:r w:rsidRPr="00B73B37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6C0E0A" w14:textId="77777777" w:rsidR="005D2EFE" w:rsidRPr="00B73B37" w:rsidRDefault="005D2EFE" w:rsidP="00943CA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73B3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wa podwykonawców (jeżeli jest znana)</w:t>
            </w:r>
          </w:p>
        </w:tc>
      </w:tr>
      <w:tr w:rsidR="005D2EFE" w:rsidRPr="00B73B37" w14:paraId="622F2C8E" w14:textId="77777777" w:rsidTr="00943CAB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134" w14:textId="77777777" w:rsidR="005D2EFE" w:rsidRPr="00B73B37" w:rsidRDefault="005D2EFE" w:rsidP="00943C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C748" w14:textId="77777777" w:rsidR="005D2EFE" w:rsidRPr="00B73B37" w:rsidRDefault="005D2EFE" w:rsidP="00943CA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0C75197C" w14:textId="77777777" w:rsidR="005D2EFE" w:rsidRPr="00B73B37" w:rsidRDefault="005D2EFE" w:rsidP="00943CA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635F" w14:textId="77777777" w:rsidR="005D2EFE" w:rsidRPr="00B73B37" w:rsidRDefault="005D2EFE" w:rsidP="00943C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73E543" w14:textId="77777777" w:rsidR="005D2EFE" w:rsidRPr="00B73B37" w:rsidRDefault="005D2EFE" w:rsidP="00943C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CD2F1C" w14:textId="77777777" w:rsidR="005D2EFE" w:rsidRPr="00B73B37" w:rsidRDefault="005D2EFE" w:rsidP="005D2EFE">
      <w:pPr>
        <w:rPr>
          <w:rFonts w:asciiTheme="minorHAnsi" w:eastAsia="Calibri" w:hAnsiTheme="minorHAnsi" w:cstheme="minorHAnsi"/>
          <w:i/>
          <w:color w:val="000000"/>
          <w:sz w:val="22"/>
          <w:szCs w:val="22"/>
        </w:rPr>
      </w:pPr>
    </w:p>
    <w:p w14:paraId="489511C0" w14:textId="77777777" w:rsidR="005D2EFE" w:rsidRPr="00B73B37" w:rsidRDefault="005D2EFE" w:rsidP="005D2EFE">
      <w:pPr>
        <w:pStyle w:val="NormalnyArialNarrow"/>
        <w:numPr>
          <w:ilvl w:val="0"/>
          <w:numId w:val="27"/>
        </w:numPr>
        <w:tabs>
          <w:tab w:val="left" w:pos="0"/>
          <w:tab w:val="left" w:pos="284"/>
        </w:tabs>
        <w:spacing w:after="120"/>
        <w:ind w:hanging="720"/>
        <w:rPr>
          <w:rFonts w:asciiTheme="minorHAnsi" w:hAnsiTheme="minorHAnsi" w:cstheme="minorHAnsi"/>
        </w:rPr>
      </w:pPr>
      <w:r w:rsidRPr="00B73B37">
        <w:rPr>
          <w:rFonts w:asciiTheme="minorHAnsi" w:hAnsiTheme="minorHAnsi" w:cstheme="minorHAnsi"/>
          <w:b/>
        </w:rPr>
        <w:lastRenderedPageBreak/>
        <w:t>Oświadczamy</w:t>
      </w:r>
      <w:r w:rsidRPr="00B73B37">
        <w:rPr>
          <w:rFonts w:asciiTheme="minorHAnsi" w:hAnsiTheme="minorHAnsi" w:cstheme="minorHAnsi"/>
        </w:rPr>
        <w:t xml:space="preserve">, że </w:t>
      </w:r>
      <w:r w:rsidRPr="00B73B37">
        <w:rPr>
          <w:rFonts w:asciiTheme="minorHAnsi" w:eastAsia="Calibri" w:hAnsiTheme="minorHAnsi" w:cstheme="minorHAnsi"/>
        </w:rPr>
        <w:t>w celu wykazania spełniania warunków udział</w:t>
      </w:r>
      <w:r>
        <w:rPr>
          <w:rFonts w:asciiTheme="minorHAnsi" w:eastAsia="Calibri" w:hAnsiTheme="minorHAnsi" w:cstheme="minorHAnsi"/>
        </w:rPr>
        <w:t>u w postępowaniu</w:t>
      </w:r>
      <w:r w:rsidRPr="00B73B37">
        <w:rPr>
          <w:rFonts w:asciiTheme="minorHAnsi" w:eastAsia="Calibri" w:hAnsiTheme="minorHAnsi" w:cstheme="minorHAnsi"/>
        </w:rPr>
        <w:t xml:space="preserve">, powołujemy się na zasoby podwykonawców wskazanych poniżej: </w:t>
      </w:r>
    </w:p>
    <w:p w14:paraId="19D6BEA8" w14:textId="77777777" w:rsidR="005D2EFE" w:rsidRPr="00B73B37" w:rsidRDefault="005D2EFE" w:rsidP="005D2EFE">
      <w:pPr>
        <w:ind w:left="283"/>
        <w:rPr>
          <w:rFonts w:asciiTheme="minorHAnsi" w:eastAsia="Calibri" w:hAnsiTheme="minorHAnsi" w:cstheme="minorHAnsi"/>
          <w:sz w:val="22"/>
          <w:szCs w:val="22"/>
        </w:rPr>
      </w:pPr>
      <w:r w:rsidRPr="00B73B37">
        <w:rPr>
          <w:rFonts w:asciiTheme="minorHAnsi" w:eastAsia="Calibri" w:hAnsiTheme="minorHAnsi" w:cstheme="minorHAnsi"/>
          <w:sz w:val="22"/>
          <w:szCs w:val="22"/>
        </w:rPr>
        <w:t xml:space="preserve">…………….............................................................................................................................. </w:t>
      </w:r>
    </w:p>
    <w:p w14:paraId="5E5CE695" w14:textId="77777777" w:rsidR="005D2EFE" w:rsidRPr="00B73B37" w:rsidRDefault="005D2EFE" w:rsidP="005D2EFE">
      <w:pPr>
        <w:ind w:left="283"/>
        <w:jc w:val="both"/>
        <w:rPr>
          <w:rFonts w:asciiTheme="minorHAnsi" w:eastAsia="Calibri" w:hAnsiTheme="minorHAnsi" w:cstheme="minorHAnsi"/>
          <w:i/>
          <w:color w:val="000000"/>
          <w:sz w:val="18"/>
          <w:szCs w:val="18"/>
        </w:rPr>
      </w:pPr>
      <w:r w:rsidRPr="00B73B37">
        <w:rPr>
          <w:rFonts w:asciiTheme="minorHAnsi" w:eastAsia="Calibri" w:hAnsiTheme="minorHAnsi" w:cstheme="minorHAnsi"/>
          <w:i/>
          <w:sz w:val="18"/>
          <w:szCs w:val="18"/>
        </w:rPr>
        <w:t xml:space="preserve">            (nazwa (firma) podwykonawcy, na którego zasoby</w:t>
      </w:r>
      <w:r w:rsidRPr="00B73B37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powołuje się Wykonawca)</w:t>
      </w:r>
    </w:p>
    <w:p w14:paraId="7637ECD5" w14:textId="2A518F08" w:rsidR="005D2EFE" w:rsidRPr="00FE2BAF" w:rsidRDefault="005D2EFE" w:rsidP="005D2EFE">
      <w:p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A859C57" w14:textId="77777777" w:rsidR="005D2EFE" w:rsidRPr="00FE2BAF" w:rsidRDefault="005D2EFE" w:rsidP="005D2EFE">
      <w:pPr>
        <w:numPr>
          <w:ilvl w:val="3"/>
          <w:numId w:val="28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177D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że w przypadku </w:t>
      </w:r>
      <w:r w:rsidRPr="00FE2BAF">
        <w:rPr>
          <w:rFonts w:asciiTheme="majorHAnsi" w:hAnsiTheme="majorHAnsi" w:cstheme="majorHAnsi"/>
          <w:sz w:val="22"/>
          <w:szCs w:val="22"/>
        </w:rPr>
        <w:t xml:space="preserve"> </w:t>
      </w:r>
      <w:r w:rsidRPr="00B73B37">
        <w:rPr>
          <w:rFonts w:asciiTheme="minorHAnsi" w:hAnsiTheme="minorHAnsi" w:cstheme="minorHAnsi"/>
          <w:sz w:val="22"/>
          <w:szCs w:val="22"/>
        </w:rPr>
        <w:t xml:space="preserve">przyznania niniejszego zamówienia </w:t>
      </w:r>
      <w:r w:rsidRPr="00FE2BAF">
        <w:rPr>
          <w:rFonts w:asciiTheme="majorHAnsi" w:hAnsiTheme="majorHAnsi" w:cstheme="majorHAnsi"/>
          <w:sz w:val="22"/>
          <w:szCs w:val="22"/>
        </w:rPr>
        <w:t xml:space="preserve">dostarczane produkty lecznicze </w:t>
      </w:r>
      <w:r>
        <w:rPr>
          <w:rFonts w:asciiTheme="majorHAnsi" w:hAnsiTheme="majorHAnsi" w:cstheme="majorHAnsi"/>
          <w:sz w:val="22"/>
          <w:szCs w:val="22"/>
        </w:rPr>
        <w:t>będą posiadały</w:t>
      </w:r>
      <w:r w:rsidRPr="00FE2BAF">
        <w:rPr>
          <w:rFonts w:asciiTheme="majorHAnsi" w:hAnsiTheme="majorHAnsi" w:cstheme="majorHAnsi"/>
          <w:sz w:val="22"/>
          <w:szCs w:val="22"/>
        </w:rPr>
        <w:t xml:space="preserve"> świadectwo dopuszczenia do obrotu w Polsce (zgodnie z urzędowym wykazem środków farmaceutycznych, pomocniczych)</w:t>
      </w:r>
      <w:r>
        <w:rPr>
          <w:rFonts w:asciiTheme="majorHAnsi" w:hAnsiTheme="majorHAnsi" w:cstheme="majorHAnsi"/>
          <w:sz w:val="22"/>
          <w:szCs w:val="22"/>
        </w:rPr>
        <w:t>;</w:t>
      </w:r>
      <w:r w:rsidRPr="00FE2BAF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2CBA446" w14:textId="77777777" w:rsidR="005D2EFE" w:rsidRPr="00B73B37" w:rsidRDefault="005D2EFE" w:rsidP="005D2EFE">
      <w:pPr>
        <w:numPr>
          <w:ilvl w:val="3"/>
          <w:numId w:val="28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3B37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 w:rsidRPr="00B73B37">
        <w:rPr>
          <w:rFonts w:asciiTheme="minorHAnsi" w:hAnsiTheme="minorHAnsi" w:cstheme="minorHAnsi"/>
          <w:color w:val="000000"/>
          <w:sz w:val="22"/>
          <w:szCs w:val="22"/>
        </w:rPr>
        <w:t xml:space="preserve">, że wypełniliśmy obowiązki informacyjne przewidziane w art. 13 lub art. 14 RODO wobec osób fizycznych, </w:t>
      </w:r>
      <w:r w:rsidRPr="00B73B37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73B37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73B37">
        <w:rPr>
          <w:rFonts w:asciiTheme="minorHAnsi" w:hAnsiTheme="minorHAnsi" w:cstheme="minorHAnsi"/>
          <w:sz w:val="22"/>
          <w:szCs w:val="22"/>
        </w:rPr>
        <w:t>.**)</w:t>
      </w:r>
    </w:p>
    <w:p w14:paraId="6969F622" w14:textId="77777777" w:rsidR="005D2EFE" w:rsidRPr="00B73B37" w:rsidRDefault="005D2EFE" w:rsidP="005D2EFE">
      <w:pPr>
        <w:numPr>
          <w:ilvl w:val="3"/>
          <w:numId w:val="28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3B37">
        <w:rPr>
          <w:rFonts w:asciiTheme="minorHAnsi" w:hAnsiTheme="minorHAnsi" w:cstheme="minorHAnsi"/>
          <w:b/>
          <w:sz w:val="22"/>
          <w:szCs w:val="22"/>
        </w:rPr>
        <w:t>Oświadczamy</w:t>
      </w:r>
      <w:r w:rsidRPr="00B73B37">
        <w:rPr>
          <w:rFonts w:asciiTheme="minorHAnsi" w:hAnsiTheme="minorHAnsi" w:cstheme="minorHAnsi"/>
          <w:sz w:val="22"/>
          <w:szCs w:val="22"/>
        </w:rPr>
        <w:t>, że w przypadku przyznania niniejszego zamówienia zobowiązujemy się do podpisania umowy na warunkach,   w terminie i miejscu określonym przez Zamawiającego;</w:t>
      </w:r>
    </w:p>
    <w:p w14:paraId="211454FD" w14:textId="77777777" w:rsidR="005D2EFE" w:rsidRPr="00B73B37" w:rsidRDefault="005D2EFE" w:rsidP="005D2EFE">
      <w:pPr>
        <w:numPr>
          <w:ilvl w:val="3"/>
          <w:numId w:val="28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3B37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A1BE8">
        <w:rPr>
          <w:rFonts w:asciiTheme="minorHAnsi" w:hAnsiTheme="minorHAnsi" w:cstheme="minorHAnsi"/>
          <w:sz w:val="22"/>
          <w:szCs w:val="22"/>
        </w:rPr>
        <w:t>, że uważamy się za związanych niniejszą ofertą przez okre</w:t>
      </w:r>
      <w:r>
        <w:rPr>
          <w:rFonts w:asciiTheme="minorHAnsi" w:hAnsiTheme="minorHAnsi" w:cstheme="minorHAnsi"/>
          <w:sz w:val="22"/>
          <w:szCs w:val="22"/>
        </w:rPr>
        <w:t>s wskazany w SWZ;</w:t>
      </w:r>
    </w:p>
    <w:p w14:paraId="240D3133" w14:textId="77777777" w:rsidR="005D2EFE" w:rsidRPr="00B73B37" w:rsidRDefault="005D2EFE" w:rsidP="005D2EFE">
      <w:pPr>
        <w:numPr>
          <w:ilvl w:val="3"/>
          <w:numId w:val="28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3B37">
        <w:rPr>
          <w:rFonts w:asciiTheme="minorHAnsi" w:hAnsiTheme="minorHAnsi" w:cstheme="minorHAnsi"/>
          <w:b/>
          <w:sz w:val="22"/>
          <w:szCs w:val="22"/>
        </w:rPr>
        <w:t>Oświadczamy</w:t>
      </w:r>
      <w:r w:rsidRPr="00B73B37">
        <w:rPr>
          <w:rFonts w:asciiTheme="minorHAnsi" w:hAnsiTheme="minorHAnsi" w:cstheme="minorHAnsi"/>
          <w:sz w:val="22"/>
          <w:szCs w:val="22"/>
        </w:rPr>
        <w:t>, że</w:t>
      </w:r>
      <w:r w:rsidRPr="00B73B37">
        <w:rPr>
          <w:rFonts w:asciiTheme="minorHAnsi" w:eastAsia="Batang" w:hAnsiTheme="minorHAnsi" w:cstheme="minorHAnsi"/>
          <w:sz w:val="22"/>
          <w:szCs w:val="22"/>
        </w:rPr>
        <w:t xml:space="preserve"> odpis lub informacja z Krajowego Rejestru Sądowego lub z Centralnej Ewidencji i Informacji o Działalności Gospodarczej w zakresie art. 109 ust. 1 pkt 4) ustawy, </w:t>
      </w:r>
      <w:r w:rsidRPr="00B73B37">
        <w:rPr>
          <w:rFonts w:asciiTheme="minorHAnsi" w:hAnsiTheme="minorHAnsi" w:cstheme="minorHAnsi"/>
          <w:bCs/>
          <w:sz w:val="22"/>
          <w:szCs w:val="22"/>
          <w:lang w:bidi="pl-PL"/>
        </w:rPr>
        <w:t xml:space="preserve">jest dostępny bezpłatnie pod adresem strony internetowej: </w:t>
      </w:r>
    </w:p>
    <w:p w14:paraId="2925295A" w14:textId="77777777" w:rsidR="005D2EFE" w:rsidRPr="00B73B37" w:rsidRDefault="005D2EFE" w:rsidP="005D2EFE">
      <w:pPr>
        <w:tabs>
          <w:tab w:val="num" w:pos="360"/>
          <w:tab w:val="num" w:pos="426"/>
        </w:tabs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  <w:lang w:bidi="pl-PL"/>
        </w:rPr>
      </w:pPr>
      <w:r w:rsidRPr="00B73B37">
        <w:rPr>
          <w:rFonts w:asciiTheme="minorHAnsi" w:hAnsiTheme="minorHAnsi" w:cstheme="minorHAnsi"/>
          <w:bCs/>
          <w:sz w:val="22"/>
          <w:szCs w:val="22"/>
          <w:lang w:bidi="pl-PL"/>
        </w:rPr>
        <w:t>……………………………………………………………………................……………………………</w:t>
      </w:r>
    </w:p>
    <w:p w14:paraId="11B0218A" w14:textId="77777777" w:rsidR="005D2EFE" w:rsidRPr="00B73B37" w:rsidRDefault="005D2EFE" w:rsidP="005D2EFE">
      <w:pPr>
        <w:numPr>
          <w:ilvl w:val="3"/>
          <w:numId w:val="28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3B37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B73B37">
        <w:rPr>
          <w:rFonts w:asciiTheme="minorHAnsi" w:hAnsiTheme="minorHAnsi" w:cstheme="minorHAnsi"/>
          <w:sz w:val="22"/>
          <w:szCs w:val="22"/>
        </w:rPr>
        <w:t xml:space="preserve">że </w:t>
      </w:r>
      <w:r w:rsidRPr="00B73B37">
        <w:rPr>
          <w:rFonts w:asciiTheme="minorHAnsi" w:hAnsiTheme="minorHAnsi" w:cstheme="minorHAnsi"/>
          <w:iCs/>
          <w:sz w:val="22"/>
          <w:szCs w:val="22"/>
        </w:rPr>
        <w:t xml:space="preserve">w przypadku przyznania niniejszego zamówienia osobą odpowiedzialną za nadzór nad </w:t>
      </w:r>
      <w:r w:rsidRPr="00B73B37">
        <w:rPr>
          <w:rFonts w:asciiTheme="minorHAnsi" w:hAnsiTheme="minorHAnsi" w:cstheme="minorHAnsi"/>
          <w:sz w:val="22"/>
          <w:szCs w:val="22"/>
        </w:rPr>
        <w:t xml:space="preserve"> </w:t>
      </w:r>
      <w:r w:rsidRPr="00B73B37">
        <w:rPr>
          <w:rFonts w:asciiTheme="minorHAnsi" w:hAnsiTheme="minorHAnsi" w:cstheme="minorHAnsi"/>
          <w:iCs/>
          <w:sz w:val="22"/>
          <w:szCs w:val="22"/>
        </w:rPr>
        <w:t xml:space="preserve">realizacją umowy będzie  </w:t>
      </w:r>
      <w:r w:rsidRPr="00B73B37">
        <w:rPr>
          <w:rFonts w:asciiTheme="minorHAnsi" w:hAnsiTheme="minorHAnsi" w:cstheme="minorHAnsi"/>
          <w:spacing w:val="-3"/>
          <w:sz w:val="22"/>
          <w:szCs w:val="22"/>
        </w:rPr>
        <w:t xml:space="preserve">…………………………………………   </w:t>
      </w:r>
    </w:p>
    <w:p w14:paraId="2D035552" w14:textId="77777777" w:rsidR="005D2EFE" w:rsidRPr="00B73B37" w:rsidRDefault="005D2EFE" w:rsidP="005D2EFE">
      <w:pPr>
        <w:numPr>
          <w:ilvl w:val="3"/>
          <w:numId w:val="28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3B37">
        <w:rPr>
          <w:rFonts w:asciiTheme="minorHAnsi" w:hAnsiTheme="minorHAnsi" w:cstheme="minorHAnsi"/>
          <w:sz w:val="22"/>
          <w:szCs w:val="22"/>
        </w:rPr>
        <w:t>Osoba uprawniona do kontaktów z Zamawiającym:</w:t>
      </w:r>
    </w:p>
    <w:p w14:paraId="73ECE861" w14:textId="77777777" w:rsidR="005D2EFE" w:rsidRPr="00B73B37" w:rsidRDefault="005D2EFE" w:rsidP="005D2EFE">
      <w:pPr>
        <w:tabs>
          <w:tab w:val="num" w:pos="426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73B37">
        <w:rPr>
          <w:rFonts w:asciiTheme="minorHAnsi" w:hAnsiTheme="minorHAnsi" w:cstheme="minorHAnsi"/>
          <w:sz w:val="22"/>
          <w:szCs w:val="22"/>
        </w:rPr>
        <w:t xml:space="preserve">  Imię ……………………………… Nazwisko ………………………………..……………….</w:t>
      </w:r>
    </w:p>
    <w:p w14:paraId="629BB6EA" w14:textId="77777777" w:rsidR="005D2EFE" w:rsidRPr="00B73B37" w:rsidRDefault="005D2EFE" w:rsidP="005D2EFE">
      <w:pPr>
        <w:tabs>
          <w:tab w:val="num" w:pos="426"/>
        </w:tabs>
        <w:spacing w:line="48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73B37">
        <w:rPr>
          <w:rFonts w:asciiTheme="minorHAnsi" w:hAnsiTheme="minorHAnsi" w:cstheme="minorHAnsi"/>
          <w:sz w:val="22"/>
          <w:szCs w:val="22"/>
        </w:rPr>
        <w:t xml:space="preserve">  nr telefonu …………………. e-mail:………………………………….</w:t>
      </w:r>
    </w:p>
    <w:p w14:paraId="0AC51B95" w14:textId="77777777" w:rsidR="005D2EFE" w:rsidRPr="00B73B37" w:rsidRDefault="005D2EFE" w:rsidP="005D2EFE">
      <w:pPr>
        <w:numPr>
          <w:ilvl w:val="3"/>
          <w:numId w:val="29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3B37">
        <w:rPr>
          <w:rFonts w:asciiTheme="minorHAnsi" w:hAnsiTheme="minorHAnsi" w:cstheme="minorHAnsi"/>
          <w:sz w:val="22"/>
          <w:szCs w:val="22"/>
        </w:rPr>
        <w:t>oferta została złożona na …………... kolejno ponumerowanych stronach;</w:t>
      </w:r>
    </w:p>
    <w:p w14:paraId="46BFDE2C" w14:textId="77777777" w:rsidR="005D2EFE" w:rsidRPr="00B73B37" w:rsidRDefault="005D2EFE" w:rsidP="005D2EFE">
      <w:pPr>
        <w:numPr>
          <w:ilvl w:val="3"/>
          <w:numId w:val="29"/>
        </w:numPr>
        <w:suppressAutoHyphens/>
        <w:autoSpaceDN w:val="0"/>
        <w:spacing w:after="120"/>
        <w:ind w:left="478" w:hanging="47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3B37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49BB1CEB" w14:textId="77777777" w:rsidR="005D2EFE" w:rsidRPr="00B73B37" w:rsidRDefault="005D2EFE" w:rsidP="005D2EF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73B37">
        <w:rPr>
          <w:rFonts w:asciiTheme="minorHAnsi" w:hAnsiTheme="minorHAnsi" w:cstheme="minorHAnsi"/>
          <w:sz w:val="22"/>
          <w:szCs w:val="22"/>
        </w:rPr>
        <w:t>………………………………………… - załącznik nr …………..</w:t>
      </w:r>
    </w:p>
    <w:p w14:paraId="2A514288" w14:textId="77777777" w:rsidR="005D2EFE" w:rsidRPr="00B73B37" w:rsidRDefault="005D2EFE" w:rsidP="005D2EF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73B37">
        <w:rPr>
          <w:rFonts w:asciiTheme="minorHAnsi" w:hAnsiTheme="minorHAnsi" w:cstheme="minorHAnsi"/>
          <w:sz w:val="22"/>
          <w:szCs w:val="22"/>
        </w:rPr>
        <w:t>………………………………………... - załącznik nr …………..</w:t>
      </w:r>
    </w:p>
    <w:p w14:paraId="0A72291C" w14:textId="77777777" w:rsidR="005D2EFE" w:rsidRPr="00B73B37" w:rsidRDefault="005D2EFE" w:rsidP="005D2EFE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73B37">
        <w:rPr>
          <w:rFonts w:asciiTheme="minorHAnsi" w:hAnsiTheme="minorHAnsi" w:cstheme="minorHAnsi"/>
          <w:sz w:val="22"/>
          <w:szCs w:val="22"/>
        </w:rPr>
        <w:t>………………………………………… - załącznik nr …………..</w:t>
      </w:r>
    </w:p>
    <w:p w14:paraId="589FD882" w14:textId="77777777" w:rsidR="005D2EFE" w:rsidRDefault="005D2EFE" w:rsidP="005D2EFE">
      <w:pPr>
        <w:rPr>
          <w:rFonts w:ascii="Century Gothic" w:hAnsi="Century Gothic" w:cs="ArialNarrow"/>
        </w:rPr>
      </w:pPr>
    </w:p>
    <w:p w14:paraId="0741DC0E" w14:textId="77777777" w:rsidR="005D2EFE" w:rsidRDefault="005D2EFE" w:rsidP="005D2EFE">
      <w:pPr>
        <w:rPr>
          <w:rFonts w:ascii="Century Gothic" w:hAnsi="Century Gothic" w:cs="ArialNarrow,Italic"/>
          <w:i/>
          <w:iCs/>
          <w:sz w:val="16"/>
          <w:szCs w:val="16"/>
        </w:rPr>
      </w:pPr>
    </w:p>
    <w:p w14:paraId="04A3BCFD" w14:textId="77777777" w:rsidR="005D2EFE" w:rsidRDefault="005D2EFE" w:rsidP="005D2EFE">
      <w:pPr>
        <w:rPr>
          <w:rFonts w:ascii="Century Gothic" w:eastAsia="Calibri" w:hAnsi="Century Gothic" w:cs="Calibri"/>
          <w:b/>
          <w:iCs/>
          <w:sz w:val="16"/>
          <w:szCs w:val="16"/>
        </w:rPr>
      </w:pPr>
    </w:p>
    <w:p w14:paraId="1895D65B" w14:textId="77777777" w:rsidR="005D2EFE" w:rsidRDefault="005D2EFE" w:rsidP="005D2EFE">
      <w:pPr>
        <w:rPr>
          <w:rFonts w:ascii="Century Gothic" w:eastAsia="Calibri" w:hAnsi="Century Gothic" w:cs="Calibri"/>
          <w:b/>
          <w:iCs/>
          <w:sz w:val="16"/>
          <w:szCs w:val="16"/>
        </w:rPr>
      </w:pPr>
      <w:r>
        <w:rPr>
          <w:rFonts w:ascii="Century Gothic" w:eastAsia="Calibri" w:hAnsi="Century Gothic" w:cs="Calibri"/>
          <w:b/>
          <w:iCs/>
          <w:sz w:val="16"/>
          <w:szCs w:val="16"/>
        </w:rPr>
        <w:t>Informacja dla Wykonawcy:</w:t>
      </w:r>
    </w:p>
    <w:p w14:paraId="474D2D7C" w14:textId="77777777" w:rsidR="005D2EFE" w:rsidRDefault="005D2EFE" w:rsidP="005D2EFE">
      <w:pPr>
        <w:rPr>
          <w:rFonts w:ascii="Century Gothic" w:eastAsia="Calibri" w:hAnsi="Century Gothic" w:cs="Calibri"/>
          <w:iCs/>
          <w:sz w:val="16"/>
          <w:szCs w:val="16"/>
        </w:rPr>
      </w:pPr>
      <w:r>
        <w:rPr>
          <w:rFonts w:ascii="Century Gothic" w:eastAsia="Calibri" w:hAnsi="Century Gothic" w:cs="Calibri"/>
          <w:iCs/>
          <w:sz w:val="16"/>
          <w:szCs w:val="16"/>
        </w:rPr>
        <w:t xml:space="preserve">* niepotrzebne </w:t>
      </w:r>
      <w:proofErr w:type="spellStart"/>
      <w:r>
        <w:rPr>
          <w:rFonts w:ascii="Century Gothic" w:eastAsia="Calibri" w:hAnsi="Century Gothic" w:cs="Calibri"/>
          <w:iCs/>
          <w:sz w:val="16"/>
          <w:szCs w:val="16"/>
        </w:rPr>
        <w:t>skreslić</w:t>
      </w:r>
      <w:proofErr w:type="spellEnd"/>
    </w:p>
    <w:p w14:paraId="76D6D25F" w14:textId="77777777" w:rsidR="005D2EFE" w:rsidRDefault="005D2EFE" w:rsidP="005D2EFE">
      <w:pPr>
        <w:jc w:val="both"/>
        <w:rPr>
          <w:rFonts w:ascii="Century Gothic" w:hAnsi="Century Gothic" w:cs="Calibri"/>
          <w:b/>
          <w:color w:val="FF0000"/>
          <w:sz w:val="16"/>
          <w:szCs w:val="16"/>
        </w:rPr>
      </w:pPr>
      <w:r>
        <w:rPr>
          <w:rFonts w:ascii="Century Gothic" w:eastAsia="Calibri" w:hAnsi="Century Gothic" w:cs="Calibri"/>
          <w:iCs/>
          <w:sz w:val="16"/>
          <w:szCs w:val="16"/>
          <w:vertAlign w:val="superscript"/>
        </w:rPr>
        <w:t xml:space="preserve">** </w:t>
      </w:r>
      <w:r>
        <w:rPr>
          <w:rFonts w:ascii="Century Gothic" w:eastAsia="Calibri" w:hAnsi="Century Gothic" w:cs="Calibri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5C7CFF33" w14:textId="3F52C2F6" w:rsidR="00286661" w:rsidRPr="008B1729" w:rsidRDefault="00286661" w:rsidP="005D2EFE">
      <w:pPr>
        <w:pStyle w:val="Tekstkomentarza"/>
        <w:spacing w:line="36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4539D1D1" w14:textId="266B4305" w:rsidR="00286661" w:rsidRPr="008B1729" w:rsidRDefault="00286661" w:rsidP="005D2EFE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</w:p>
    <w:p w14:paraId="563314F1" w14:textId="77777777" w:rsidR="00286661" w:rsidRPr="008B1729" w:rsidRDefault="00286661" w:rsidP="003A658D">
      <w:pPr>
        <w:spacing w:line="360" w:lineRule="auto"/>
        <w:jc w:val="right"/>
        <w:rPr>
          <w:rFonts w:asciiTheme="majorHAnsi" w:hAnsiTheme="majorHAnsi" w:cstheme="majorHAnsi"/>
          <w:color w:val="FF0000"/>
          <w:sz w:val="22"/>
          <w:szCs w:val="22"/>
        </w:rPr>
      </w:pPr>
    </w:p>
    <w:p w14:paraId="13709A58" w14:textId="2D1D8B3C" w:rsidR="00C9554D" w:rsidRPr="008B1729" w:rsidRDefault="00C9554D" w:rsidP="00B7173D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</w:p>
    <w:sectPr w:rsidR="00C9554D" w:rsidRPr="008B1729" w:rsidSect="00B7173D">
      <w:headerReference w:type="default" r:id="rId8"/>
      <w:footerReference w:type="default" r:id="rId9"/>
      <w:pgSz w:w="11906" w:h="16838"/>
      <w:pgMar w:top="1417" w:right="1417" w:bottom="1276" w:left="1417" w:header="1417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7086" w14:textId="77777777" w:rsidR="00BE6178" w:rsidRDefault="00BE6178" w:rsidP="00343832">
      <w:r>
        <w:separator/>
      </w:r>
    </w:p>
  </w:endnote>
  <w:endnote w:type="continuationSeparator" w:id="0">
    <w:p w14:paraId="6C057A25" w14:textId="77777777" w:rsidR="00BE6178" w:rsidRDefault="00BE6178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59550" w14:textId="77777777" w:rsidR="00BE6178" w:rsidRDefault="00BE6178" w:rsidP="00343832">
      <w:r>
        <w:separator/>
      </w:r>
    </w:p>
  </w:footnote>
  <w:footnote w:type="continuationSeparator" w:id="0">
    <w:p w14:paraId="3C2F7036" w14:textId="77777777" w:rsidR="00BE6178" w:rsidRDefault="00BE6178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3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6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7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9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4E20982"/>
    <w:multiLevelType w:val="multilevel"/>
    <w:tmpl w:val="DEA2AE5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826FFE"/>
    <w:multiLevelType w:val="multilevel"/>
    <w:tmpl w:val="A0183D30"/>
    <w:name w:val="WW8Num28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7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1"/>
  </w:num>
  <w:num w:numId="4">
    <w:abstractNumId w:val="0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30"/>
  </w:num>
  <w:num w:numId="10">
    <w:abstractNumId w:val="34"/>
  </w:num>
  <w:num w:numId="11">
    <w:abstractNumId w:val="32"/>
  </w:num>
  <w:num w:numId="12">
    <w:abstractNumId w:val="13"/>
  </w:num>
  <w:num w:numId="13">
    <w:abstractNumId w:val="28"/>
  </w:num>
  <w:num w:numId="14">
    <w:abstractNumId w:val="19"/>
  </w:num>
  <w:num w:numId="15">
    <w:abstractNumId w:val="25"/>
  </w:num>
  <w:num w:numId="16">
    <w:abstractNumId w:val="12"/>
  </w:num>
  <w:num w:numId="17">
    <w:abstractNumId w:val="16"/>
  </w:num>
  <w:num w:numId="18">
    <w:abstractNumId w:val="22"/>
  </w:num>
  <w:num w:numId="19">
    <w:abstractNumId w:val="14"/>
  </w:num>
  <w:num w:numId="20">
    <w:abstractNumId w:val="27"/>
  </w:num>
  <w:num w:numId="21">
    <w:abstractNumId w:val="20"/>
  </w:num>
  <w:num w:numId="22">
    <w:abstractNumId w:val="11"/>
  </w:num>
  <w:num w:numId="23">
    <w:abstractNumId w:val="26"/>
  </w:num>
  <w:num w:numId="24">
    <w:abstractNumId w:val="21"/>
  </w:num>
  <w:num w:numId="25">
    <w:abstractNumId w:val="29"/>
  </w:num>
  <w:num w:numId="26">
    <w:abstractNumId w:val="33"/>
  </w:num>
  <w:num w:numId="27">
    <w:abstractNumId w:val="17"/>
  </w:num>
  <w:num w:numId="28">
    <w:abstractNumId w:val="1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6BA9"/>
    <w:rsid w:val="000A4BDF"/>
    <w:rsid w:val="000A79A2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B76"/>
    <w:rsid w:val="000F7786"/>
    <w:rsid w:val="00107B6C"/>
    <w:rsid w:val="00111DD3"/>
    <w:rsid w:val="001121C4"/>
    <w:rsid w:val="00112241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60FFF"/>
    <w:rsid w:val="0016272E"/>
    <w:rsid w:val="00164AE6"/>
    <w:rsid w:val="001800A6"/>
    <w:rsid w:val="00180CB9"/>
    <w:rsid w:val="00181A26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35DC8"/>
    <w:rsid w:val="00247BCD"/>
    <w:rsid w:val="00251C90"/>
    <w:rsid w:val="00251D6E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519"/>
    <w:rsid w:val="00276CB6"/>
    <w:rsid w:val="00277D0E"/>
    <w:rsid w:val="00281332"/>
    <w:rsid w:val="00285B0C"/>
    <w:rsid w:val="00286661"/>
    <w:rsid w:val="00290816"/>
    <w:rsid w:val="002937AC"/>
    <w:rsid w:val="00295560"/>
    <w:rsid w:val="002A1AAD"/>
    <w:rsid w:val="002A42AB"/>
    <w:rsid w:val="002B0BF5"/>
    <w:rsid w:val="002B1558"/>
    <w:rsid w:val="002B4574"/>
    <w:rsid w:val="002B717B"/>
    <w:rsid w:val="002B722C"/>
    <w:rsid w:val="002C07A3"/>
    <w:rsid w:val="002D51FB"/>
    <w:rsid w:val="002E5CA4"/>
    <w:rsid w:val="002E7415"/>
    <w:rsid w:val="002F3AFE"/>
    <w:rsid w:val="002F718E"/>
    <w:rsid w:val="00301434"/>
    <w:rsid w:val="00307DB4"/>
    <w:rsid w:val="00312267"/>
    <w:rsid w:val="00312509"/>
    <w:rsid w:val="00314D46"/>
    <w:rsid w:val="0031772F"/>
    <w:rsid w:val="003225A2"/>
    <w:rsid w:val="00323D19"/>
    <w:rsid w:val="00326692"/>
    <w:rsid w:val="00331688"/>
    <w:rsid w:val="00340F56"/>
    <w:rsid w:val="00343832"/>
    <w:rsid w:val="00345D7E"/>
    <w:rsid w:val="0035006F"/>
    <w:rsid w:val="00353E1C"/>
    <w:rsid w:val="00360FF3"/>
    <w:rsid w:val="003653BE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4164"/>
    <w:rsid w:val="003D4E12"/>
    <w:rsid w:val="003D6E36"/>
    <w:rsid w:val="003F18CF"/>
    <w:rsid w:val="003F4745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766AB"/>
    <w:rsid w:val="004830CB"/>
    <w:rsid w:val="004840E0"/>
    <w:rsid w:val="00484458"/>
    <w:rsid w:val="0049044F"/>
    <w:rsid w:val="00492677"/>
    <w:rsid w:val="00493BD3"/>
    <w:rsid w:val="004A28D5"/>
    <w:rsid w:val="004A50DA"/>
    <w:rsid w:val="004C0EB7"/>
    <w:rsid w:val="004C1EC9"/>
    <w:rsid w:val="004D183D"/>
    <w:rsid w:val="004D4907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2194"/>
    <w:rsid w:val="00516329"/>
    <w:rsid w:val="00523AF2"/>
    <w:rsid w:val="00523B1A"/>
    <w:rsid w:val="00530FD0"/>
    <w:rsid w:val="00532B3A"/>
    <w:rsid w:val="0053463A"/>
    <w:rsid w:val="0054121C"/>
    <w:rsid w:val="00541DA4"/>
    <w:rsid w:val="0054397E"/>
    <w:rsid w:val="0054479B"/>
    <w:rsid w:val="005453AD"/>
    <w:rsid w:val="0055282C"/>
    <w:rsid w:val="00553FE9"/>
    <w:rsid w:val="005563F7"/>
    <w:rsid w:val="005652B9"/>
    <w:rsid w:val="005654F4"/>
    <w:rsid w:val="00570ACB"/>
    <w:rsid w:val="00581F69"/>
    <w:rsid w:val="005833CC"/>
    <w:rsid w:val="00587F8F"/>
    <w:rsid w:val="00595C4D"/>
    <w:rsid w:val="00596CB4"/>
    <w:rsid w:val="005A05D5"/>
    <w:rsid w:val="005A1688"/>
    <w:rsid w:val="005A1B14"/>
    <w:rsid w:val="005A6A3B"/>
    <w:rsid w:val="005B13FE"/>
    <w:rsid w:val="005B2570"/>
    <w:rsid w:val="005B6A8F"/>
    <w:rsid w:val="005B7320"/>
    <w:rsid w:val="005B7B82"/>
    <w:rsid w:val="005C2945"/>
    <w:rsid w:val="005C51F4"/>
    <w:rsid w:val="005C5EDC"/>
    <w:rsid w:val="005D0823"/>
    <w:rsid w:val="005D08F8"/>
    <w:rsid w:val="005D2EFE"/>
    <w:rsid w:val="005D58E7"/>
    <w:rsid w:val="005E3706"/>
    <w:rsid w:val="005E5A2C"/>
    <w:rsid w:val="005E690D"/>
    <w:rsid w:val="005E6FF0"/>
    <w:rsid w:val="005F24AD"/>
    <w:rsid w:val="005F4406"/>
    <w:rsid w:val="00600B7F"/>
    <w:rsid w:val="006032AF"/>
    <w:rsid w:val="00621E0E"/>
    <w:rsid w:val="00626E8F"/>
    <w:rsid w:val="00627EB1"/>
    <w:rsid w:val="00631C4F"/>
    <w:rsid w:val="006370BD"/>
    <w:rsid w:val="00640CB0"/>
    <w:rsid w:val="00641FCE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60EE"/>
    <w:rsid w:val="00720F0E"/>
    <w:rsid w:val="00721D5D"/>
    <w:rsid w:val="0072498A"/>
    <w:rsid w:val="007255E9"/>
    <w:rsid w:val="00730C12"/>
    <w:rsid w:val="007313CF"/>
    <w:rsid w:val="007326FF"/>
    <w:rsid w:val="0073395A"/>
    <w:rsid w:val="00740D98"/>
    <w:rsid w:val="00745801"/>
    <w:rsid w:val="00755411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A3C07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253E4"/>
    <w:rsid w:val="00847A15"/>
    <w:rsid w:val="0085694C"/>
    <w:rsid w:val="008631E6"/>
    <w:rsid w:val="00866D18"/>
    <w:rsid w:val="00870A12"/>
    <w:rsid w:val="00873B39"/>
    <w:rsid w:val="0087540F"/>
    <w:rsid w:val="00883D48"/>
    <w:rsid w:val="00885683"/>
    <w:rsid w:val="00890BAA"/>
    <w:rsid w:val="008A4E5D"/>
    <w:rsid w:val="008A52BE"/>
    <w:rsid w:val="008A61D0"/>
    <w:rsid w:val="008B02D3"/>
    <w:rsid w:val="008B1729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12F94"/>
    <w:rsid w:val="00926DBF"/>
    <w:rsid w:val="0093114A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4BDA"/>
    <w:rsid w:val="009B59E1"/>
    <w:rsid w:val="009B795D"/>
    <w:rsid w:val="009C08D0"/>
    <w:rsid w:val="009C12AE"/>
    <w:rsid w:val="009C155A"/>
    <w:rsid w:val="009C3829"/>
    <w:rsid w:val="009C4B68"/>
    <w:rsid w:val="009D0C10"/>
    <w:rsid w:val="009D12A1"/>
    <w:rsid w:val="009D656A"/>
    <w:rsid w:val="009E080F"/>
    <w:rsid w:val="009E3B0A"/>
    <w:rsid w:val="009E5FE5"/>
    <w:rsid w:val="009F7A5E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9B7"/>
    <w:rsid w:val="00A53410"/>
    <w:rsid w:val="00A55AD2"/>
    <w:rsid w:val="00A62B16"/>
    <w:rsid w:val="00A6638D"/>
    <w:rsid w:val="00A71B99"/>
    <w:rsid w:val="00A74689"/>
    <w:rsid w:val="00A770A1"/>
    <w:rsid w:val="00A80447"/>
    <w:rsid w:val="00A90445"/>
    <w:rsid w:val="00A90AEB"/>
    <w:rsid w:val="00A93EE1"/>
    <w:rsid w:val="00A94286"/>
    <w:rsid w:val="00A95096"/>
    <w:rsid w:val="00AA775F"/>
    <w:rsid w:val="00AB2D30"/>
    <w:rsid w:val="00AB3A25"/>
    <w:rsid w:val="00AC0556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4E3F"/>
    <w:rsid w:val="00B21118"/>
    <w:rsid w:val="00B22BD1"/>
    <w:rsid w:val="00B3127D"/>
    <w:rsid w:val="00B335AC"/>
    <w:rsid w:val="00B3531C"/>
    <w:rsid w:val="00B441FF"/>
    <w:rsid w:val="00B47255"/>
    <w:rsid w:val="00B47B02"/>
    <w:rsid w:val="00B532A2"/>
    <w:rsid w:val="00B5778E"/>
    <w:rsid w:val="00B62005"/>
    <w:rsid w:val="00B6267A"/>
    <w:rsid w:val="00B630C2"/>
    <w:rsid w:val="00B651F8"/>
    <w:rsid w:val="00B67AE5"/>
    <w:rsid w:val="00B70FC4"/>
    <w:rsid w:val="00B7173D"/>
    <w:rsid w:val="00B75F39"/>
    <w:rsid w:val="00B902E7"/>
    <w:rsid w:val="00BA0BC9"/>
    <w:rsid w:val="00BA2540"/>
    <w:rsid w:val="00BC1218"/>
    <w:rsid w:val="00BD27A1"/>
    <w:rsid w:val="00BD5811"/>
    <w:rsid w:val="00BD59EE"/>
    <w:rsid w:val="00BE358D"/>
    <w:rsid w:val="00BE6178"/>
    <w:rsid w:val="00BE6B8A"/>
    <w:rsid w:val="00BF34BC"/>
    <w:rsid w:val="00C0491E"/>
    <w:rsid w:val="00C11451"/>
    <w:rsid w:val="00C11C51"/>
    <w:rsid w:val="00C11EDE"/>
    <w:rsid w:val="00C158A6"/>
    <w:rsid w:val="00C311AF"/>
    <w:rsid w:val="00C33E5B"/>
    <w:rsid w:val="00C34DA5"/>
    <w:rsid w:val="00C35D39"/>
    <w:rsid w:val="00C4019F"/>
    <w:rsid w:val="00C44A95"/>
    <w:rsid w:val="00C504C1"/>
    <w:rsid w:val="00C56CA4"/>
    <w:rsid w:val="00C57669"/>
    <w:rsid w:val="00C64A2E"/>
    <w:rsid w:val="00C67964"/>
    <w:rsid w:val="00C70239"/>
    <w:rsid w:val="00C75AAB"/>
    <w:rsid w:val="00C770AE"/>
    <w:rsid w:val="00C90290"/>
    <w:rsid w:val="00C90CC2"/>
    <w:rsid w:val="00C9554D"/>
    <w:rsid w:val="00CA19FF"/>
    <w:rsid w:val="00CB6308"/>
    <w:rsid w:val="00CC6DA5"/>
    <w:rsid w:val="00CC78CB"/>
    <w:rsid w:val="00CD0D8C"/>
    <w:rsid w:val="00CD1E64"/>
    <w:rsid w:val="00CD3357"/>
    <w:rsid w:val="00CE7542"/>
    <w:rsid w:val="00CF3DBA"/>
    <w:rsid w:val="00CF7E43"/>
    <w:rsid w:val="00D02D41"/>
    <w:rsid w:val="00D12E9D"/>
    <w:rsid w:val="00D237FF"/>
    <w:rsid w:val="00D25762"/>
    <w:rsid w:val="00D30D31"/>
    <w:rsid w:val="00D37846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4E2C"/>
    <w:rsid w:val="00DD5C9C"/>
    <w:rsid w:val="00DD6F50"/>
    <w:rsid w:val="00DE168D"/>
    <w:rsid w:val="00DE65F3"/>
    <w:rsid w:val="00DE7D33"/>
    <w:rsid w:val="00DF24E0"/>
    <w:rsid w:val="00DF31F3"/>
    <w:rsid w:val="00DF3F9E"/>
    <w:rsid w:val="00DF6C8D"/>
    <w:rsid w:val="00E0279C"/>
    <w:rsid w:val="00E07919"/>
    <w:rsid w:val="00E14A89"/>
    <w:rsid w:val="00E159D2"/>
    <w:rsid w:val="00E16338"/>
    <w:rsid w:val="00E20A88"/>
    <w:rsid w:val="00E26892"/>
    <w:rsid w:val="00E27459"/>
    <w:rsid w:val="00E3019D"/>
    <w:rsid w:val="00E374C3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75CF"/>
    <w:rsid w:val="00EB32F2"/>
    <w:rsid w:val="00EB3B00"/>
    <w:rsid w:val="00EB56BF"/>
    <w:rsid w:val="00EC109C"/>
    <w:rsid w:val="00EC4E1C"/>
    <w:rsid w:val="00EC4F94"/>
    <w:rsid w:val="00ED1BA5"/>
    <w:rsid w:val="00EE2A45"/>
    <w:rsid w:val="00EE4C4D"/>
    <w:rsid w:val="00EE4EBF"/>
    <w:rsid w:val="00EF0A22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357DF"/>
    <w:rsid w:val="00F54A5A"/>
    <w:rsid w:val="00F616D7"/>
    <w:rsid w:val="00F749AB"/>
    <w:rsid w:val="00F75EEB"/>
    <w:rsid w:val="00F76BD8"/>
    <w:rsid w:val="00F84099"/>
    <w:rsid w:val="00F9119B"/>
    <w:rsid w:val="00F92454"/>
    <w:rsid w:val="00F937ED"/>
    <w:rsid w:val="00F96656"/>
    <w:rsid w:val="00FA0FA1"/>
    <w:rsid w:val="00FA48F0"/>
    <w:rsid w:val="00FA76D9"/>
    <w:rsid w:val="00FB14A6"/>
    <w:rsid w:val="00FB7A22"/>
    <w:rsid w:val="00FC2CB4"/>
    <w:rsid w:val="00FC30E1"/>
    <w:rsid w:val="00FD4818"/>
    <w:rsid w:val="00FD6FB1"/>
    <w:rsid w:val="00FE4D3F"/>
    <w:rsid w:val="00FE5A92"/>
    <w:rsid w:val="00FE7AF4"/>
    <w:rsid w:val="00FF0B33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customStyle="1" w:styleId="NormalnyArialNarrow">
    <w:name w:val="Normalny + Arial Narrow"/>
    <w:aliases w:val="11 pt"/>
    <w:basedOn w:val="Normalny"/>
    <w:rsid w:val="005D2EFE"/>
    <w:pPr>
      <w:jc w:val="both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7EB7-385E-4BA9-A43C-88BC9344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Dagmara</cp:lastModifiedBy>
  <cp:revision>7</cp:revision>
  <cp:lastPrinted>2021-02-03T14:15:00Z</cp:lastPrinted>
  <dcterms:created xsi:type="dcterms:W3CDTF">2021-02-02T20:59:00Z</dcterms:created>
  <dcterms:modified xsi:type="dcterms:W3CDTF">2021-02-05T09:52:00Z</dcterms:modified>
</cp:coreProperties>
</file>